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129D" w14:textId="77777777" w:rsidR="0044279C" w:rsidRPr="0044279C" w:rsidRDefault="0044279C" w:rsidP="00885B2F">
      <w:pPr>
        <w:jc w:val="right"/>
        <w:rPr>
          <w:rFonts w:ascii="HG丸ｺﾞｼｯｸM-PRO" w:eastAsia="HG丸ｺﾞｼｯｸM-PRO" w:hAnsi="HG丸ｺﾞｼｯｸM-PRO"/>
          <w:spacing w:val="286"/>
          <w:kern w:val="0"/>
          <w:sz w:val="23"/>
          <w:szCs w:val="23"/>
        </w:rPr>
      </w:pPr>
    </w:p>
    <w:p w14:paraId="19F85C63" w14:textId="4369E9E9" w:rsidR="0044279C" w:rsidRDefault="0044279C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4400DC0A" w14:textId="1FEDF60C" w:rsidR="00722704" w:rsidRDefault="00722704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変更箇所</w:t>
      </w:r>
    </w:p>
    <w:p w14:paraId="62CA54E0" w14:textId="77777777" w:rsidR="00722704" w:rsidRDefault="00722704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094E9EBE" w14:textId="77777777" w:rsidR="00722704" w:rsidRDefault="00722704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7E37C5AE" w14:textId="66717762" w:rsidR="00722704" w:rsidRDefault="00722704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№471～№475商品の税率　　誤8％　→　正10％</w:t>
      </w:r>
    </w:p>
    <w:p w14:paraId="4F6A9C47" w14:textId="77777777" w:rsidR="00722704" w:rsidRDefault="00722704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63443BB6" w14:textId="77777777" w:rsidR="00722704" w:rsidRDefault="00722704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4548FE9A" w14:textId="76BDFFB5" w:rsidR="00722704" w:rsidRDefault="00722704" w:rsidP="00722704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以上</w:t>
      </w:r>
    </w:p>
    <w:p w14:paraId="513F600B" w14:textId="77777777" w:rsidR="00043203" w:rsidRDefault="00043203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40B4F94A" w14:textId="77777777" w:rsidR="00D906C9" w:rsidRDefault="00D906C9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3782F398" w14:textId="77777777" w:rsidR="001D5C16" w:rsidRDefault="00043203" w:rsidP="001D5C16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TEL　011-641-2261　</w:t>
      </w:r>
    </w:p>
    <w:p w14:paraId="70FE8396" w14:textId="44E59B48" w:rsidR="0044279C" w:rsidRDefault="00043203" w:rsidP="001D5C16">
      <w:pPr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FAX　011-641-2265</w:t>
      </w:r>
    </w:p>
    <w:p w14:paraId="16764E34" w14:textId="77777777" w:rsidR="0044279C" w:rsidRPr="0044279C" w:rsidRDefault="0044279C" w:rsidP="0044279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6BF51404" w14:textId="79AC409C" w:rsidR="00D91EFF" w:rsidRPr="00685762" w:rsidRDefault="004345AA" w:rsidP="00B011BF">
      <w:pPr>
        <w:ind w:firstLineChars="100" w:firstLine="230"/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685762">
        <w:rPr>
          <w:rFonts w:ascii="HG丸ｺﾞｼｯｸM-PRO" w:eastAsia="HG丸ｺﾞｼｯｸM-PRO" w:hAnsi="HG丸ｺﾞｼｯｸM-PRO" w:hint="eastAsia"/>
          <w:sz w:val="23"/>
          <w:szCs w:val="23"/>
        </w:rPr>
        <w:t>（</w:t>
      </w:r>
      <w:r w:rsidR="0061502D" w:rsidRPr="00685762">
        <w:rPr>
          <w:rFonts w:ascii="HG丸ｺﾞｼｯｸM-PRO" w:eastAsia="HG丸ｺﾞｼｯｸM-PRO" w:hAnsi="HG丸ｺﾞｼｯｸM-PRO" w:hint="eastAsia"/>
          <w:sz w:val="23"/>
          <w:szCs w:val="23"/>
        </w:rPr>
        <w:t>物資課）</w:t>
      </w:r>
    </w:p>
    <w:sectPr w:rsidR="00D91EFF" w:rsidRPr="00685762" w:rsidSect="00B011BF">
      <w:pgSz w:w="11906" w:h="16838" w:code="9"/>
      <w:pgMar w:top="794" w:right="1276" w:bottom="79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BF99" w14:textId="77777777" w:rsidR="00451A88" w:rsidRDefault="00451A88" w:rsidP="00582AC4">
      <w:r>
        <w:separator/>
      </w:r>
    </w:p>
  </w:endnote>
  <w:endnote w:type="continuationSeparator" w:id="0">
    <w:p w14:paraId="407AFA42" w14:textId="77777777" w:rsidR="00451A88" w:rsidRDefault="00451A88" w:rsidP="0058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4EFE" w14:textId="77777777" w:rsidR="00451A88" w:rsidRDefault="00451A88" w:rsidP="00582AC4">
      <w:r>
        <w:separator/>
      </w:r>
    </w:p>
  </w:footnote>
  <w:footnote w:type="continuationSeparator" w:id="0">
    <w:p w14:paraId="3D30AA5A" w14:textId="77777777" w:rsidR="00451A88" w:rsidRDefault="00451A88" w:rsidP="00582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2D"/>
    <w:rsid w:val="000058D2"/>
    <w:rsid w:val="00006758"/>
    <w:rsid w:val="00032C94"/>
    <w:rsid w:val="00043203"/>
    <w:rsid w:val="00056219"/>
    <w:rsid w:val="000827E9"/>
    <w:rsid w:val="00094E49"/>
    <w:rsid w:val="0009647A"/>
    <w:rsid w:val="000A1E68"/>
    <w:rsid w:val="000B13F3"/>
    <w:rsid w:val="000B44EE"/>
    <w:rsid w:val="000D49F7"/>
    <w:rsid w:val="000E1DDD"/>
    <w:rsid w:val="000F1C1E"/>
    <w:rsid w:val="000F5C5E"/>
    <w:rsid w:val="00104050"/>
    <w:rsid w:val="001041FB"/>
    <w:rsid w:val="0010569A"/>
    <w:rsid w:val="00111E26"/>
    <w:rsid w:val="001217DF"/>
    <w:rsid w:val="001332CB"/>
    <w:rsid w:val="00136383"/>
    <w:rsid w:val="00137660"/>
    <w:rsid w:val="00137886"/>
    <w:rsid w:val="00141270"/>
    <w:rsid w:val="00144311"/>
    <w:rsid w:val="00151F2B"/>
    <w:rsid w:val="00154072"/>
    <w:rsid w:val="001608B1"/>
    <w:rsid w:val="001646D0"/>
    <w:rsid w:val="0016677E"/>
    <w:rsid w:val="00166AE3"/>
    <w:rsid w:val="00174BB9"/>
    <w:rsid w:val="00185131"/>
    <w:rsid w:val="001864BC"/>
    <w:rsid w:val="00187CC9"/>
    <w:rsid w:val="001908BA"/>
    <w:rsid w:val="00193B4E"/>
    <w:rsid w:val="001A3100"/>
    <w:rsid w:val="001A3A39"/>
    <w:rsid w:val="001A3BF1"/>
    <w:rsid w:val="001B041D"/>
    <w:rsid w:val="001B3D38"/>
    <w:rsid w:val="001B6417"/>
    <w:rsid w:val="001C4FFA"/>
    <w:rsid w:val="001D5C16"/>
    <w:rsid w:val="001E1196"/>
    <w:rsid w:val="001E33BD"/>
    <w:rsid w:val="001F02E0"/>
    <w:rsid w:val="00200582"/>
    <w:rsid w:val="0020603B"/>
    <w:rsid w:val="002110F0"/>
    <w:rsid w:val="00212146"/>
    <w:rsid w:val="00216353"/>
    <w:rsid w:val="002501F2"/>
    <w:rsid w:val="00254045"/>
    <w:rsid w:val="00254851"/>
    <w:rsid w:val="00264B0F"/>
    <w:rsid w:val="002758B2"/>
    <w:rsid w:val="00292343"/>
    <w:rsid w:val="002A0A27"/>
    <w:rsid w:val="002A41A3"/>
    <w:rsid w:val="002A5CA8"/>
    <w:rsid w:val="002A781A"/>
    <w:rsid w:val="002B2C4B"/>
    <w:rsid w:val="002C019D"/>
    <w:rsid w:val="002C02CA"/>
    <w:rsid w:val="002C24DF"/>
    <w:rsid w:val="002C7B2F"/>
    <w:rsid w:val="002E49F0"/>
    <w:rsid w:val="002E55BD"/>
    <w:rsid w:val="002F4C1A"/>
    <w:rsid w:val="002F6956"/>
    <w:rsid w:val="0030472F"/>
    <w:rsid w:val="00315622"/>
    <w:rsid w:val="003203AF"/>
    <w:rsid w:val="00323AEA"/>
    <w:rsid w:val="003248B7"/>
    <w:rsid w:val="003344F7"/>
    <w:rsid w:val="00342B9B"/>
    <w:rsid w:val="003447C2"/>
    <w:rsid w:val="00347020"/>
    <w:rsid w:val="00352A92"/>
    <w:rsid w:val="0035484D"/>
    <w:rsid w:val="00355416"/>
    <w:rsid w:val="00355C84"/>
    <w:rsid w:val="00366442"/>
    <w:rsid w:val="00366FCB"/>
    <w:rsid w:val="00367947"/>
    <w:rsid w:val="003709D1"/>
    <w:rsid w:val="00374762"/>
    <w:rsid w:val="00376FA1"/>
    <w:rsid w:val="00385A98"/>
    <w:rsid w:val="003925CB"/>
    <w:rsid w:val="00397543"/>
    <w:rsid w:val="003A6760"/>
    <w:rsid w:val="003B3474"/>
    <w:rsid w:val="003B3C95"/>
    <w:rsid w:val="003B768D"/>
    <w:rsid w:val="003D36E5"/>
    <w:rsid w:val="003D40ED"/>
    <w:rsid w:val="003D69EA"/>
    <w:rsid w:val="003E3691"/>
    <w:rsid w:val="003F1A82"/>
    <w:rsid w:val="003F3A31"/>
    <w:rsid w:val="003F46CE"/>
    <w:rsid w:val="003F7BA0"/>
    <w:rsid w:val="00402CAD"/>
    <w:rsid w:val="004059C3"/>
    <w:rsid w:val="00405B33"/>
    <w:rsid w:val="00412A17"/>
    <w:rsid w:val="004345AA"/>
    <w:rsid w:val="00434986"/>
    <w:rsid w:val="0044279C"/>
    <w:rsid w:val="00445E69"/>
    <w:rsid w:val="00451A88"/>
    <w:rsid w:val="00457755"/>
    <w:rsid w:val="00461222"/>
    <w:rsid w:val="004775B6"/>
    <w:rsid w:val="00481DD3"/>
    <w:rsid w:val="00483113"/>
    <w:rsid w:val="00486538"/>
    <w:rsid w:val="0048665B"/>
    <w:rsid w:val="00487055"/>
    <w:rsid w:val="00490945"/>
    <w:rsid w:val="004960E2"/>
    <w:rsid w:val="004967F1"/>
    <w:rsid w:val="004A2818"/>
    <w:rsid w:val="004A2876"/>
    <w:rsid w:val="004A732B"/>
    <w:rsid w:val="004B5A22"/>
    <w:rsid w:val="004C32C2"/>
    <w:rsid w:val="004C4DC4"/>
    <w:rsid w:val="004D4633"/>
    <w:rsid w:val="004E6BCE"/>
    <w:rsid w:val="004F04C3"/>
    <w:rsid w:val="004F050E"/>
    <w:rsid w:val="004F5393"/>
    <w:rsid w:val="004F5497"/>
    <w:rsid w:val="005045A7"/>
    <w:rsid w:val="00510864"/>
    <w:rsid w:val="005208B9"/>
    <w:rsid w:val="00521CA6"/>
    <w:rsid w:val="00522C78"/>
    <w:rsid w:val="005305A0"/>
    <w:rsid w:val="0053070D"/>
    <w:rsid w:val="00562DA2"/>
    <w:rsid w:val="00582AC4"/>
    <w:rsid w:val="0058335A"/>
    <w:rsid w:val="0059353F"/>
    <w:rsid w:val="005A362B"/>
    <w:rsid w:val="005A3999"/>
    <w:rsid w:val="005C484E"/>
    <w:rsid w:val="005D0387"/>
    <w:rsid w:val="005D0848"/>
    <w:rsid w:val="005D49B8"/>
    <w:rsid w:val="005D7E4A"/>
    <w:rsid w:val="005E2179"/>
    <w:rsid w:val="006000BD"/>
    <w:rsid w:val="00614DD3"/>
    <w:rsid w:val="0061502D"/>
    <w:rsid w:val="0061603A"/>
    <w:rsid w:val="00640DD3"/>
    <w:rsid w:val="00644C8C"/>
    <w:rsid w:val="006461B4"/>
    <w:rsid w:val="00661900"/>
    <w:rsid w:val="006675C5"/>
    <w:rsid w:val="00670D38"/>
    <w:rsid w:val="006741A0"/>
    <w:rsid w:val="00674DE3"/>
    <w:rsid w:val="00676A08"/>
    <w:rsid w:val="00685762"/>
    <w:rsid w:val="00697403"/>
    <w:rsid w:val="006B0696"/>
    <w:rsid w:val="006B5B26"/>
    <w:rsid w:val="006C491F"/>
    <w:rsid w:val="006D3518"/>
    <w:rsid w:val="006D6118"/>
    <w:rsid w:val="006D62E9"/>
    <w:rsid w:val="006E035A"/>
    <w:rsid w:val="006E6A6F"/>
    <w:rsid w:val="006E7DD4"/>
    <w:rsid w:val="006F3A95"/>
    <w:rsid w:val="006F73D8"/>
    <w:rsid w:val="00701F09"/>
    <w:rsid w:val="007068B0"/>
    <w:rsid w:val="00716D36"/>
    <w:rsid w:val="00722704"/>
    <w:rsid w:val="00722AFD"/>
    <w:rsid w:val="00724E74"/>
    <w:rsid w:val="0073298D"/>
    <w:rsid w:val="00740830"/>
    <w:rsid w:val="007532D3"/>
    <w:rsid w:val="00755960"/>
    <w:rsid w:val="0077051B"/>
    <w:rsid w:val="00781B7A"/>
    <w:rsid w:val="00790ACD"/>
    <w:rsid w:val="007A2201"/>
    <w:rsid w:val="007B49E1"/>
    <w:rsid w:val="007B50DC"/>
    <w:rsid w:val="007D1F64"/>
    <w:rsid w:val="007D200F"/>
    <w:rsid w:val="007E2144"/>
    <w:rsid w:val="007E75EC"/>
    <w:rsid w:val="007F3B6B"/>
    <w:rsid w:val="007F4D22"/>
    <w:rsid w:val="00806E48"/>
    <w:rsid w:val="00807AF7"/>
    <w:rsid w:val="0081248F"/>
    <w:rsid w:val="00822056"/>
    <w:rsid w:val="00827810"/>
    <w:rsid w:val="0083489D"/>
    <w:rsid w:val="00850C58"/>
    <w:rsid w:val="00851E78"/>
    <w:rsid w:val="00856EC3"/>
    <w:rsid w:val="00857916"/>
    <w:rsid w:val="008742B5"/>
    <w:rsid w:val="008772DC"/>
    <w:rsid w:val="00877F4D"/>
    <w:rsid w:val="00885B2F"/>
    <w:rsid w:val="00886C9B"/>
    <w:rsid w:val="00892F48"/>
    <w:rsid w:val="00896129"/>
    <w:rsid w:val="00896B09"/>
    <w:rsid w:val="008C0752"/>
    <w:rsid w:val="008C267E"/>
    <w:rsid w:val="008D382F"/>
    <w:rsid w:val="008D6E47"/>
    <w:rsid w:val="008E2C4C"/>
    <w:rsid w:val="008E7AB5"/>
    <w:rsid w:val="00903622"/>
    <w:rsid w:val="00905516"/>
    <w:rsid w:val="00911045"/>
    <w:rsid w:val="00916870"/>
    <w:rsid w:val="00920F9B"/>
    <w:rsid w:val="0092704F"/>
    <w:rsid w:val="00931930"/>
    <w:rsid w:val="00933D15"/>
    <w:rsid w:val="00935824"/>
    <w:rsid w:val="0094783C"/>
    <w:rsid w:val="0095104C"/>
    <w:rsid w:val="00951FC5"/>
    <w:rsid w:val="00962B19"/>
    <w:rsid w:val="0096411B"/>
    <w:rsid w:val="00967BA8"/>
    <w:rsid w:val="00967D2B"/>
    <w:rsid w:val="009702B3"/>
    <w:rsid w:val="00970512"/>
    <w:rsid w:val="00984A75"/>
    <w:rsid w:val="00987F60"/>
    <w:rsid w:val="0099540F"/>
    <w:rsid w:val="009A18AE"/>
    <w:rsid w:val="009A40DF"/>
    <w:rsid w:val="009A754E"/>
    <w:rsid w:val="009A77D8"/>
    <w:rsid w:val="009B4359"/>
    <w:rsid w:val="009B4B62"/>
    <w:rsid w:val="009C262F"/>
    <w:rsid w:val="009D3BF3"/>
    <w:rsid w:val="009D4E2C"/>
    <w:rsid w:val="009D7A83"/>
    <w:rsid w:val="009E2CFF"/>
    <w:rsid w:val="00A11130"/>
    <w:rsid w:val="00A11B82"/>
    <w:rsid w:val="00A278DC"/>
    <w:rsid w:val="00A3259F"/>
    <w:rsid w:val="00A35A4C"/>
    <w:rsid w:val="00A43330"/>
    <w:rsid w:val="00A43BEF"/>
    <w:rsid w:val="00A44599"/>
    <w:rsid w:val="00A46C81"/>
    <w:rsid w:val="00A5184A"/>
    <w:rsid w:val="00A60F9B"/>
    <w:rsid w:val="00A64258"/>
    <w:rsid w:val="00A72B9A"/>
    <w:rsid w:val="00A808EF"/>
    <w:rsid w:val="00A9098E"/>
    <w:rsid w:val="00AA3767"/>
    <w:rsid w:val="00AA556B"/>
    <w:rsid w:val="00AA742C"/>
    <w:rsid w:val="00AB5EC0"/>
    <w:rsid w:val="00AC0EEF"/>
    <w:rsid w:val="00AD1590"/>
    <w:rsid w:val="00AD73B0"/>
    <w:rsid w:val="00AE03B8"/>
    <w:rsid w:val="00AE2AE0"/>
    <w:rsid w:val="00AE7632"/>
    <w:rsid w:val="00AF19B5"/>
    <w:rsid w:val="00AF19D9"/>
    <w:rsid w:val="00AF2FA4"/>
    <w:rsid w:val="00B00FA4"/>
    <w:rsid w:val="00B011BF"/>
    <w:rsid w:val="00B01983"/>
    <w:rsid w:val="00B078E1"/>
    <w:rsid w:val="00B16F2E"/>
    <w:rsid w:val="00B3094E"/>
    <w:rsid w:val="00B535B4"/>
    <w:rsid w:val="00B53EF6"/>
    <w:rsid w:val="00B561A3"/>
    <w:rsid w:val="00B57B96"/>
    <w:rsid w:val="00B57CD2"/>
    <w:rsid w:val="00B64E75"/>
    <w:rsid w:val="00B7034D"/>
    <w:rsid w:val="00B71F61"/>
    <w:rsid w:val="00B72A5D"/>
    <w:rsid w:val="00B74626"/>
    <w:rsid w:val="00B843B1"/>
    <w:rsid w:val="00B862C4"/>
    <w:rsid w:val="00B935A7"/>
    <w:rsid w:val="00B93D91"/>
    <w:rsid w:val="00B95DEF"/>
    <w:rsid w:val="00B97738"/>
    <w:rsid w:val="00BA3256"/>
    <w:rsid w:val="00BA4C12"/>
    <w:rsid w:val="00BB3644"/>
    <w:rsid w:val="00BB5749"/>
    <w:rsid w:val="00BB6597"/>
    <w:rsid w:val="00BC217D"/>
    <w:rsid w:val="00BC5B45"/>
    <w:rsid w:val="00BC67FF"/>
    <w:rsid w:val="00BE668A"/>
    <w:rsid w:val="00C02751"/>
    <w:rsid w:val="00C05B93"/>
    <w:rsid w:val="00C132E2"/>
    <w:rsid w:val="00C27A8A"/>
    <w:rsid w:val="00C3271A"/>
    <w:rsid w:val="00C41183"/>
    <w:rsid w:val="00C44C08"/>
    <w:rsid w:val="00C475CF"/>
    <w:rsid w:val="00C53C03"/>
    <w:rsid w:val="00C60E42"/>
    <w:rsid w:val="00C617CA"/>
    <w:rsid w:val="00C63280"/>
    <w:rsid w:val="00C647EE"/>
    <w:rsid w:val="00C80EA4"/>
    <w:rsid w:val="00C97D59"/>
    <w:rsid w:val="00CB178C"/>
    <w:rsid w:val="00CC155E"/>
    <w:rsid w:val="00CC245D"/>
    <w:rsid w:val="00CC4EEC"/>
    <w:rsid w:val="00CD0272"/>
    <w:rsid w:val="00CE1412"/>
    <w:rsid w:val="00CE406C"/>
    <w:rsid w:val="00D02F86"/>
    <w:rsid w:val="00D15546"/>
    <w:rsid w:val="00D21873"/>
    <w:rsid w:val="00D232B7"/>
    <w:rsid w:val="00D2486F"/>
    <w:rsid w:val="00D27543"/>
    <w:rsid w:val="00D30E3B"/>
    <w:rsid w:val="00D371C1"/>
    <w:rsid w:val="00D50467"/>
    <w:rsid w:val="00D53613"/>
    <w:rsid w:val="00D56CE6"/>
    <w:rsid w:val="00D906C9"/>
    <w:rsid w:val="00D91EFF"/>
    <w:rsid w:val="00D9281F"/>
    <w:rsid w:val="00D96374"/>
    <w:rsid w:val="00D96DF2"/>
    <w:rsid w:val="00DA1679"/>
    <w:rsid w:val="00DB26C2"/>
    <w:rsid w:val="00DB41B4"/>
    <w:rsid w:val="00DB5289"/>
    <w:rsid w:val="00DD14D5"/>
    <w:rsid w:val="00DD1A5B"/>
    <w:rsid w:val="00DD1C8A"/>
    <w:rsid w:val="00DD6F25"/>
    <w:rsid w:val="00DE70AF"/>
    <w:rsid w:val="00DF55F5"/>
    <w:rsid w:val="00DF6B54"/>
    <w:rsid w:val="00E000C0"/>
    <w:rsid w:val="00E0441F"/>
    <w:rsid w:val="00E0597C"/>
    <w:rsid w:val="00E11C88"/>
    <w:rsid w:val="00E25C17"/>
    <w:rsid w:val="00E30518"/>
    <w:rsid w:val="00E44ED0"/>
    <w:rsid w:val="00E5511F"/>
    <w:rsid w:val="00E579D0"/>
    <w:rsid w:val="00E6559E"/>
    <w:rsid w:val="00E821FA"/>
    <w:rsid w:val="00E83CF5"/>
    <w:rsid w:val="00E87868"/>
    <w:rsid w:val="00E9033A"/>
    <w:rsid w:val="00E9271A"/>
    <w:rsid w:val="00E978BD"/>
    <w:rsid w:val="00EB15F0"/>
    <w:rsid w:val="00EC56B8"/>
    <w:rsid w:val="00EF61F1"/>
    <w:rsid w:val="00EF677F"/>
    <w:rsid w:val="00F1088E"/>
    <w:rsid w:val="00F15FF7"/>
    <w:rsid w:val="00F20BF2"/>
    <w:rsid w:val="00F23161"/>
    <w:rsid w:val="00F264F9"/>
    <w:rsid w:val="00F326DD"/>
    <w:rsid w:val="00F35073"/>
    <w:rsid w:val="00F35D4C"/>
    <w:rsid w:val="00F37593"/>
    <w:rsid w:val="00F40B71"/>
    <w:rsid w:val="00F4395B"/>
    <w:rsid w:val="00F63715"/>
    <w:rsid w:val="00F66132"/>
    <w:rsid w:val="00F66B33"/>
    <w:rsid w:val="00F74B0C"/>
    <w:rsid w:val="00F76D1A"/>
    <w:rsid w:val="00F81576"/>
    <w:rsid w:val="00F81887"/>
    <w:rsid w:val="00F819C1"/>
    <w:rsid w:val="00F8561B"/>
    <w:rsid w:val="00F85DB3"/>
    <w:rsid w:val="00F9492E"/>
    <w:rsid w:val="00FA0E70"/>
    <w:rsid w:val="00FD700D"/>
    <w:rsid w:val="00FE1709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CFCD4EA"/>
  <w15:chartTrackingRefBased/>
  <w15:docId w15:val="{8904575F-1911-4F2A-9DC0-3D1F1C8A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0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2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55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5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2AC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82A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2AC4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D3518"/>
  </w:style>
  <w:style w:type="character" w:customStyle="1" w:styleId="ab">
    <w:name w:val="日付 (文字)"/>
    <w:basedOn w:val="a0"/>
    <w:link w:val="aa"/>
    <w:uiPriority w:val="99"/>
    <w:semiHidden/>
    <w:rsid w:val="006D3518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48653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86538"/>
    <w:rPr>
      <w:rFonts w:ascii="Century" w:eastAsia="ＭＳ 明朝" w:hAnsi="Century" w:cs="Times New Roman"/>
      <w:szCs w:val="21"/>
    </w:rPr>
  </w:style>
  <w:style w:type="paragraph" w:styleId="ae">
    <w:name w:val="Closing"/>
    <w:basedOn w:val="a"/>
    <w:link w:val="af"/>
    <w:uiPriority w:val="99"/>
    <w:unhideWhenUsed/>
    <w:rsid w:val="0048653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86538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7733-D250-4C7A-BF61-3545871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北海道学校給食会</dc:creator>
  <cp:keywords/>
  <dc:description/>
  <cp:lastModifiedBy>HGK15B</cp:lastModifiedBy>
  <cp:revision>8</cp:revision>
  <cp:lastPrinted>2023-02-20T07:09:00Z</cp:lastPrinted>
  <dcterms:created xsi:type="dcterms:W3CDTF">2022-11-29T07:17:00Z</dcterms:created>
  <dcterms:modified xsi:type="dcterms:W3CDTF">2024-03-19T05:06:00Z</dcterms:modified>
</cp:coreProperties>
</file>